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8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адка органов для белорусов бесплатная. Государству же </w:t>
      </w: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составляет 83,6%. Норматив охвата детей 5-летнего возраста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Беларуси организована доставка детей к месту учебы везде, где это необходимо. В этом учебном году этой услугой охвачены более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9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6CB3F" w14:textId="77777777" w:rsidR="009669C6" w:rsidRDefault="009669C6" w:rsidP="008920C9">
      <w:pPr>
        <w:spacing w:after="0" w:line="240" w:lineRule="auto"/>
      </w:pPr>
      <w:r>
        <w:separator/>
      </w:r>
    </w:p>
  </w:endnote>
  <w:endnote w:type="continuationSeparator" w:id="0">
    <w:p w14:paraId="467299E1" w14:textId="77777777" w:rsidR="009669C6" w:rsidRDefault="009669C6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AF233" w14:textId="77777777" w:rsidR="009669C6" w:rsidRDefault="009669C6" w:rsidP="008920C9">
      <w:pPr>
        <w:spacing w:after="0" w:line="240" w:lineRule="auto"/>
      </w:pPr>
      <w:r>
        <w:separator/>
      </w:r>
    </w:p>
  </w:footnote>
  <w:footnote w:type="continuationSeparator" w:id="0">
    <w:p w14:paraId="39A9B4F0" w14:textId="77777777" w:rsidR="009669C6" w:rsidRDefault="009669C6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11678217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2F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20C09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232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669C6"/>
    <w:rsid w:val="009A17D7"/>
    <w:rsid w:val="009A68D7"/>
    <w:rsid w:val="009B7C4C"/>
    <w:rsid w:val="009C2A29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lukashenko-vstupil-v-dolzhnost-prezidenta-belarusi-407890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gov.by/upload/add/centers_supporting/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5A9F-ABB5-41D2-8FC3-6C49BE47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qwerty</cp:lastModifiedBy>
  <cp:revision>2</cp:revision>
  <cp:lastPrinted>2020-10-12T11:38:00Z</cp:lastPrinted>
  <dcterms:created xsi:type="dcterms:W3CDTF">2020-10-14T04:54:00Z</dcterms:created>
  <dcterms:modified xsi:type="dcterms:W3CDTF">2020-10-14T04:54:00Z</dcterms:modified>
</cp:coreProperties>
</file>